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10" w:rsidRPr="003D6FE3" w:rsidRDefault="00B41E36" w:rsidP="00B41E36">
      <w:pPr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noProof/>
          <w:sz w:val="36"/>
          <w:szCs w:val="36"/>
          <w:u w:val="single"/>
        </w:rPr>
        <w:drawing>
          <wp:inline distT="0" distB="0" distL="0" distR="0" wp14:anchorId="07CE6CAE">
            <wp:extent cx="74295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 w:rsidR="00CE7B10" w:rsidRPr="003D6FE3">
        <w:rPr>
          <w:b/>
          <w:sz w:val="36"/>
          <w:szCs w:val="36"/>
          <w:u w:val="single"/>
        </w:rPr>
        <w:t>Checklist for Family Child Care Homes</w:t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noProof/>
          <w:sz w:val="36"/>
          <w:szCs w:val="36"/>
          <w:u w:val="single"/>
        </w:rPr>
        <w:drawing>
          <wp:inline distT="0" distB="0" distL="0" distR="0" wp14:anchorId="761EEBA6">
            <wp:extent cx="74295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B10" w:rsidRPr="001A4525" w:rsidRDefault="00CE7B10" w:rsidP="001A4525"/>
    <w:p w:rsidR="003113FE" w:rsidRDefault="00CE7B10" w:rsidP="002607C0">
      <w:pPr>
        <w:jc w:val="center"/>
      </w:pPr>
      <w:r>
        <w:t>This checklist was designed as a tool to assist you in preparing for the application monitoring visit t</w:t>
      </w:r>
      <w:r w:rsidR="003D6FE3">
        <w:t>hat will be conducted by your Licensing S</w:t>
      </w:r>
      <w:r>
        <w:t>pecialist.  Once you have completed all items on this checklist, you are ready for your appli</w:t>
      </w:r>
      <w:r w:rsidR="00B41E36">
        <w:t xml:space="preserve">cation visit.  Please know </w:t>
      </w:r>
      <w:r>
        <w:t>this checklist does not take the place</w:t>
      </w:r>
      <w:r w:rsidR="00051C58">
        <w:t xml:space="preserve"> </w:t>
      </w:r>
      <w:r w:rsidR="00B41E36">
        <w:t xml:space="preserve">of </w:t>
      </w:r>
      <w:r w:rsidR="00051C58">
        <w:t xml:space="preserve">or include all </w:t>
      </w:r>
      <w:r>
        <w:t>requirements</w:t>
      </w:r>
      <w:r w:rsidR="00051C58">
        <w:t xml:space="preserve"> that are</w:t>
      </w:r>
      <w:r w:rsidR="00B41E36">
        <w:t xml:space="preserve"> in the</w:t>
      </w:r>
      <w:r w:rsidR="00051C58">
        <w:t xml:space="preserve"> Licensing Requirements</w:t>
      </w:r>
      <w:r>
        <w:t xml:space="preserve">.  It is the responsibility </w:t>
      </w:r>
      <w:r w:rsidR="003D6FE3">
        <w:t xml:space="preserve">the owner and all caregivers to meet and </w:t>
      </w:r>
      <w:r w:rsidR="00F27771">
        <w:t xml:space="preserve">maintain </w:t>
      </w:r>
      <w:r w:rsidR="00AD766C">
        <w:t>all</w:t>
      </w:r>
      <w:r w:rsidR="00F27771">
        <w:t xml:space="preserve"> requirements found</w:t>
      </w:r>
      <w:r w:rsidR="003D6FE3">
        <w:t xml:space="preserve"> in the Licensing Requirements for Family Child Care Homes and Large Family Child </w:t>
      </w:r>
      <w:r w:rsidR="00D10C12">
        <w:t>Care Homes.</w:t>
      </w:r>
    </w:p>
    <w:p w:rsidR="003113FE" w:rsidRDefault="003113FE" w:rsidP="003113FE">
      <w:r>
        <w:t xml:space="preserve">Yes    </w:t>
      </w:r>
      <w:r>
        <w:tab/>
        <w:t xml:space="preserve">No    </w:t>
      </w:r>
      <w:r>
        <w:tab/>
        <w:t>N/A</w:t>
      </w:r>
    </w:p>
    <w:p w:rsidR="003113FE" w:rsidRDefault="003113FE" w:rsidP="003113FE">
      <w:pPr>
        <w:ind w:left="720" w:hanging="720"/>
      </w:pPr>
      <w:r>
        <w:t>___</w:t>
      </w:r>
      <w:r>
        <w:tab/>
        <w:t>___</w:t>
      </w:r>
      <w:r>
        <w:tab/>
        <w:t>___</w:t>
      </w:r>
      <w:r>
        <w:tab/>
        <w:t>Read</w:t>
      </w:r>
      <w:r w:rsidR="003D6FE3">
        <w:t xml:space="preserve"> the Licensing Requirements for Family Child Care Homes and Large Family Child Care</w:t>
      </w:r>
      <w:r>
        <w:t xml:space="preserve"> Homes     </w:t>
      </w:r>
    </w:p>
    <w:p w:rsidR="003D6FE3" w:rsidRDefault="003113FE" w:rsidP="003113FE">
      <w:r>
        <w:t>___</w:t>
      </w:r>
      <w:r>
        <w:tab/>
        <w:t>___</w:t>
      </w:r>
      <w:r>
        <w:tab/>
        <w:t>___</w:t>
      </w:r>
      <w:r>
        <w:tab/>
      </w:r>
      <w:r w:rsidR="00F27771">
        <w:t>S</w:t>
      </w:r>
      <w:r w:rsidR="00CF2B0A">
        <w:t>ubmit</w:t>
      </w:r>
      <w:r w:rsidR="003D6FE3">
        <w:t xml:space="preserve"> a </w:t>
      </w:r>
      <w:r>
        <w:t>c</w:t>
      </w:r>
      <w:r w:rsidR="003D6FE3">
        <w:t>omplete Request for License for Child Care Prog</w:t>
      </w:r>
      <w:r w:rsidR="00D10C12">
        <w:t>rams to my Licensing Specialist</w:t>
      </w:r>
    </w:p>
    <w:p w:rsidR="003113FE" w:rsidRPr="00FC758F" w:rsidRDefault="006D12EA" w:rsidP="003113FE">
      <w:pPr>
        <w:ind w:left="1440" w:firstLine="720"/>
        <w:rPr>
          <w:b/>
          <w:sz w:val="28"/>
          <w:szCs w:val="28"/>
        </w:rPr>
      </w:pPr>
      <w:r w:rsidRPr="00FC758F">
        <w:rPr>
          <w:b/>
          <w:sz w:val="28"/>
          <w:szCs w:val="28"/>
        </w:rPr>
        <w:t>Criminal History:</w:t>
      </w:r>
    </w:p>
    <w:p w:rsidR="003D6FE3" w:rsidRDefault="003113FE" w:rsidP="003113FE">
      <w:r>
        <w:t>___</w:t>
      </w:r>
      <w:r>
        <w:tab/>
        <w:t>___</w:t>
      </w:r>
      <w:r>
        <w:tab/>
        <w:t>___</w:t>
      </w:r>
      <w:r>
        <w:tab/>
      </w:r>
      <w:r w:rsidR="0062336F">
        <w:t>The primary caregiver, all</w:t>
      </w:r>
      <w:r w:rsidR="00F27771">
        <w:t xml:space="preserve"> individuals over the age of 18</w:t>
      </w:r>
      <w:r w:rsidR="0062336F">
        <w:t xml:space="preserve">, and any assistant or substitute caregiver </w:t>
      </w:r>
      <w:r>
        <w:tab/>
      </w:r>
      <w:r>
        <w:tab/>
      </w:r>
      <w:r>
        <w:tab/>
        <w:t>p</w:t>
      </w:r>
      <w:r w:rsidR="00FC758F">
        <w:t xml:space="preserve">rior to employment </w:t>
      </w:r>
      <w:r w:rsidR="0062336F">
        <w:t xml:space="preserve"> have </w:t>
      </w:r>
      <w:r w:rsidR="00F27771">
        <w:t xml:space="preserve">been fingerprinted and have received complete Criminal History </w:t>
      </w:r>
      <w:r w:rsidR="00F27771">
        <w:tab/>
      </w:r>
      <w:r w:rsidR="00F27771">
        <w:tab/>
      </w:r>
      <w:r w:rsidR="00F27771">
        <w:tab/>
      </w:r>
      <w:r w:rsidR="00F27771">
        <w:tab/>
        <w:t>Review</w:t>
      </w:r>
      <w:r w:rsidR="0062336F">
        <w:t xml:space="preserve"> Results</w:t>
      </w:r>
      <w:r w:rsidR="00F27771">
        <w:t xml:space="preserve"> back</w:t>
      </w:r>
      <w:r w:rsidR="0062336F">
        <w:t xml:space="preserve"> </w:t>
      </w:r>
    </w:p>
    <w:p w:rsidR="0062336F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AD766C">
        <w:t>Complete</w:t>
      </w:r>
      <w:r w:rsidR="00CF2B0A">
        <w:t xml:space="preserve"> </w:t>
      </w:r>
      <w:r w:rsidR="0062336F">
        <w:t xml:space="preserve">a Qualified Entity Application and Agreement and have submitted the form to the Office </w:t>
      </w:r>
      <w:r>
        <w:t xml:space="preserve"> </w:t>
      </w:r>
      <w:r>
        <w:tab/>
      </w:r>
      <w:r>
        <w:tab/>
      </w:r>
      <w:r w:rsidR="0062336F">
        <w:t xml:space="preserve"> </w:t>
      </w:r>
      <w:r>
        <w:tab/>
        <w:t xml:space="preserve"> of Background </w:t>
      </w:r>
      <w:r w:rsidR="00D10C12">
        <w:t>Investigations</w:t>
      </w:r>
    </w:p>
    <w:p w:rsidR="006D12EA" w:rsidRPr="00FC758F" w:rsidRDefault="006D12EA" w:rsidP="001A4525">
      <w:pPr>
        <w:ind w:left="1800" w:firstLine="360"/>
        <w:rPr>
          <w:b/>
          <w:sz w:val="28"/>
          <w:szCs w:val="28"/>
        </w:rPr>
      </w:pPr>
      <w:r w:rsidRPr="00FC758F">
        <w:rPr>
          <w:b/>
          <w:sz w:val="28"/>
          <w:szCs w:val="28"/>
        </w:rPr>
        <w:t>Professional Development:</w:t>
      </w:r>
    </w:p>
    <w:p w:rsidR="0062336F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AD766C">
        <w:t>Obtain</w:t>
      </w:r>
      <w:r w:rsidR="0062336F">
        <w:t xml:space="preserve"> CPR and First</w:t>
      </w:r>
      <w:r w:rsidR="00B41E36">
        <w:t xml:space="preserve"> Aid through an approved source</w:t>
      </w:r>
      <w:r w:rsidR="0062336F">
        <w:t xml:space="preserve">  *Online CPR is not approved*</w:t>
      </w:r>
    </w:p>
    <w:p w:rsidR="006D12EA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6D12EA">
        <w:t xml:space="preserve">Prior to caring for infants, </w:t>
      </w:r>
      <w:r w:rsidR="00FC758F">
        <w:t>will obtain</w:t>
      </w:r>
      <w:r w:rsidR="006D12EA">
        <w:t xml:space="preserve"> two or more hours in Infant Safe Sleep Training</w:t>
      </w:r>
    </w:p>
    <w:p w:rsidR="006D12EA" w:rsidRPr="00FC758F" w:rsidRDefault="00DA02A0" w:rsidP="001A4525">
      <w:pPr>
        <w:ind w:left="180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Records</w:t>
      </w:r>
      <w:r w:rsidR="006D12EA" w:rsidRPr="00FC758F">
        <w:rPr>
          <w:b/>
          <w:sz w:val="28"/>
          <w:szCs w:val="28"/>
        </w:rPr>
        <w:t>:</w:t>
      </w:r>
    </w:p>
    <w:p w:rsidR="0062336F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AD766C">
        <w:t>A</w:t>
      </w:r>
      <w:r w:rsidR="006D12EA">
        <w:t xml:space="preserve"> copy of </w:t>
      </w:r>
      <w:r w:rsidR="00FC758F">
        <w:t>immunizations</w:t>
      </w:r>
      <w:r w:rsidR="006D12EA">
        <w:t xml:space="preserve"> for all children living in the home </w:t>
      </w:r>
      <w:r w:rsidR="00AD766C">
        <w:t>is available</w:t>
      </w:r>
    </w:p>
    <w:p w:rsidR="00DA02A0" w:rsidRDefault="00DA02A0" w:rsidP="001A4525">
      <w:r>
        <w:t>___</w:t>
      </w:r>
      <w:r>
        <w:tab/>
        <w:t>___</w:t>
      </w:r>
      <w:r>
        <w:tab/>
        <w:t>___</w:t>
      </w:r>
      <w:r>
        <w:tab/>
        <w:t>Personnel information sheet completed for</w:t>
      </w:r>
      <w:r w:rsidR="00F2036B">
        <w:t xml:space="preserve"> all caregivers and </w:t>
      </w:r>
      <w:r>
        <w:t>each adult living in the home</w:t>
      </w:r>
    </w:p>
    <w:p w:rsidR="006D12EA" w:rsidRPr="00FC758F" w:rsidRDefault="006D12EA" w:rsidP="001A4525">
      <w:pPr>
        <w:ind w:left="1800" w:firstLine="360"/>
        <w:rPr>
          <w:b/>
          <w:sz w:val="28"/>
          <w:szCs w:val="28"/>
        </w:rPr>
      </w:pPr>
      <w:r w:rsidRPr="00FC758F">
        <w:rPr>
          <w:b/>
          <w:sz w:val="28"/>
          <w:szCs w:val="28"/>
        </w:rPr>
        <w:t>Home Environment:</w:t>
      </w:r>
    </w:p>
    <w:p w:rsidR="00962979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962979">
        <w:t xml:space="preserve">All areas of the home are accessible to licensing </w:t>
      </w:r>
    </w:p>
    <w:p w:rsidR="006D12EA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FC758F">
        <w:t>H</w:t>
      </w:r>
      <w:r w:rsidR="006D12EA">
        <w:t>ome is clean, sanitary, and in good repair</w:t>
      </w:r>
    </w:p>
    <w:p w:rsidR="006D12EA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FC758F">
        <w:t>B</w:t>
      </w:r>
      <w:r w:rsidR="006D12EA">
        <w:t>athroom can be unlocked from the out</w:t>
      </w:r>
      <w:r w:rsidR="00962979">
        <w:t>side</w:t>
      </w:r>
    </w:p>
    <w:p w:rsidR="00962979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CF2B0A">
        <w:t>All windows have screens, if left opened</w:t>
      </w:r>
    </w:p>
    <w:p w:rsidR="00962979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CF2B0A">
        <w:t>A</w:t>
      </w:r>
      <w:r w:rsidR="00FC758F">
        <w:t>ll</w:t>
      </w:r>
      <w:r w:rsidR="00962979">
        <w:t xml:space="preserve"> weapons </w:t>
      </w:r>
      <w:r w:rsidR="00CF2B0A">
        <w:t xml:space="preserve">are stored </w:t>
      </w:r>
      <w:r w:rsidR="00962979">
        <w:t>unlo</w:t>
      </w:r>
      <w:r w:rsidR="00D10C12">
        <w:t>aded and in a locked container</w:t>
      </w:r>
      <w:r w:rsidR="00962979">
        <w:t xml:space="preserve"> </w:t>
      </w:r>
    </w:p>
    <w:p w:rsidR="00F2036B" w:rsidRDefault="00F2036B" w:rsidP="00B41E36"/>
    <w:p w:rsidR="00B41E36" w:rsidRDefault="00B41E36" w:rsidP="00B41E36">
      <w:r>
        <w:lastRenderedPageBreak/>
        <w:t xml:space="preserve">Yes    </w:t>
      </w:r>
      <w:r>
        <w:tab/>
        <w:t xml:space="preserve">No    </w:t>
      </w:r>
      <w:r>
        <w:tab/>
        <w:t>N/A</w:t>
      </w:r>
    </w:p>
    <w:p w:rsidR="00B41E36" w:rsidRDefault="00B41E36" w:rsidP="00B41E36">
      <w:pPr>
        <w:rPr>
          <w:b/>
          <w:sz w:val="28"/>
          <w:szCs w:val="28"/>
        </w:rPr>
      </w:pPr>
      <w:r>
        <w:tab/>
      </w:r>
      <w:r>
        <w:tab/>
      </w:r>
      <w:r>
        <w:tab/>
      </w:r>
      <w:r w:rsidRPr="00FC758F">
        <w:rPr>
          <w:b/>
          <w:sz w:val="28"/>
          <w:szCs w:val="28"/>
        </w:rPr>
        <w:t>Home Environment (continued):</w:t>
      </w:r>
    </w:p>
    <w:p w:rsidR="00DA02A0" w:rsidRPr="00CF2B0A" w:rsidRDefault="00DA02A0" w:rsidP="00B41E36">
      <w:r w:rsidRPr="00DA02A0">
        <w:t>___</w:t>
      </w:r>
      <w:r w:rsidRPr="00DA02A0">
        <w:tab/>
        <w:t>___</w:t>
      </w:r>
      <w:r w:rsidRPr="00DA02A0">
        <w:tab/>
        <w:t>___</w:t>
      </w:r>
      <w:r w:rsidRPr="00DA02A0">
        <w:tab/>
        <w:t>All ammunition for all weapons is stored in a locked area separate from weapons</w:t>
      </w:r>
    </w:p>
    <w:p w:rsidR="00163C46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AD766C">
        <w:t>D</w:t>
      </w:r>
      <w:r w:rsidR="00163C46">
        <w:t>oc</w:t>
      </w:r>
      <w:r w:rsidR="00FC758F">
        <w:t xml:space="preserve">umentation of pet vaccinations </w:t>
      </w:r>
      <w:r w:rsidR="00163C46">
        <w:t>from a licensed veterinarian</w:t>
      </w:r>
      <w:r w:rsidR="00AD766C">
        <w:t xml:space="preserve"> is available </w:t>
      </w:r>
    </w:p>
    <w:p w:rsidR="00163C46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19749E">
        <w:t>Pet litter box is</w:t>
      </w:r>
      <w:r w:rsidR="00163C46">
        <w:t xml:space="preserve"> not located in a food preparation area and not easily accessible to children</w:t>
      </w:r>
    </w:p>
    <w:p w:rsidR="00163C46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163C46">
        <w:t>All medicines, cleaning products, chemicals, and hazardous ite</w:t>
      </w:r>
      <w:r w:rsidR="00D10C12">
        <w:t>ms are inaccessible to children</w:t>
      </w:r>
    </w:p>
    <w:p w:rsidR="00163C46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163C46">
        <w:t>Full glass doors are marked at child’s eye level</w:t>
      </w:r>
    </w:p>
    <w:p w:rsidR="00163C46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FC758F">
        <w:t>Tobacco</w:t>
      </w:r>
      <w:r w:rsidR="00163C46">
        <w:t xml:space="preserve"> products are kept inaccessible to children</w:t>
      </w:r>
    </w:p>
    <w:p w:rsidR="00163C46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163C46">
        <w:t xml:space="preserve">No </w:t>
      </w:r>
      <w:r w:rsidR="00FC758F">
        <w:t xml:space="preserve">tobacco use </w:t>
      </w:r>
      <w:r w:rsidR="00163C46">
        <w:t>during child care hours</w:t>
      </w:r>
    </w:p>
    <w:p w:rsidR="00163C46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163C46">
        <w:t>No tramp</w:t>
      </w:r>
      <w:r w:rsidR="00D10C12">
        <w:t>olines used by children in care</w:t>
      </w:r>
    </w:p>
    <w:p w:rsidR="00163C46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2B1C8E">
        <w:t xml:space="preserve">Fence </w:t>
      </w:r>
      <w:r w:rsidR="00163C46">
        <w:t>surrounding the outdoor play area is in good repair</w:t>
      </w:r>
    </w:p>
    <w:p w:rsidR="00163C46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163C46">
        <w:t>Outdoor space is free of hazards</w:t>
      </w:r>
    </w:p>
    <w:p w:rsidR="00163C46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163C46">
        <w:t>If not on public water supply, water has been tested for bacteria, nitrates, and lead</w:t>
      </w:r>
    </w:p>
    <w:p w:rsidR="00163C46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163C46">
        <w:t>Ponds, pools, and hot tubs, are inaccessible to children</w:t>
      </w:r>
      <w:r w:rsidR="00390305">
        <w:t xml:space="preserve"> and meet requirements</w:t>
      </w:r>
    </w:p>
    <w:p w:rsidR="00390305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390305">
        <w:t xml:space="preserve">No portable wading pools </w:t>
      </w:r>
    </w:p>
    <w:p w:rsidR="00390305" w:rsidRPr="00FC758F" w:rsidRDefault="00390305" w:rsidP="001A4525">
      <w:pPr>
        <w:ind w:left="1440" w:firstLine="720"/>
        <w:rPr>
          <w:b/>
          <w:sz w:val="28"/>
          <w:szCs w:val="28"/>
        </w:rPr>
      </w:pPr>
      <w:r w:rsidRPr="00FC758F">
        <w:rPr>
          <w:b/>
          <w:sz w:val="28"/>
          <w:szCs w:val="28"/>
        </w:rPr>
        <w:t>Fire Safety:</w:t>
      </w:r>
    </w:p>
    <w:p w:rsidR="00390305" w:rsidRDefault="001A4525" w:rsidP="003113FE">
      <w:r>
        <w:t>___</w:t>
      </w:r>
      <w:r>
        <w:tab/>
        <w:t>___</w:t>
      </w:r>
      <w:r>
        <w:tab/>
        <w:t>___</w:t>
      </w:r>
      <w:r>
        <w:tab/>
      </w:r>
      <w:r w:rsidR="00390305">
        <w:t>Smoke detectors installed in every room to be used for child care and at the top of any stairs</w:t>
      </w:r>
    </w:p>
    <w:p w:rsidR="00390305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390305">
        <w:t>Carbon Monoxide detector has been installed according to the manufacturer instructions if t</w:t>
      </w:r>
      <w:r>
        <w:t xml:space="preserve">he home  </w:t>
      </w:r>
      <w:r>
        <w:tab/>
      </w:r>
      <w:r>
        <w:tab/>
      </w:r>
      <w:r>
        <w:tab/>
        <w:t xml:space="preserve"> has a fuel burning</w:t>
      </w:r>
      <w:r w:rsidR="00390305">
        <w:t xml:space="preserve"> appliance</w:t>
      </w:r>
    </w:p>
    <w:p w:rsidR="00390305" w:rsidRDefault="001A4525" w:rsidP="003113FE">
      <w:r>
        <w:t>___</w:t>
      </w:r>
      <w:r>
        <w:tab/>
        <w:t>___</w:t>
      </w:r>
      <w:r>
        <w:tab/>
        <w:t>___</w:t>
      </w:r>
      <w:r>
        <w:tab/>
      </w:r>
      <w:r w:rsidR="00390305">
        <w:t xml:space="preserve">Class ABC or BC </w:t>
      </w:r>
      <w:r w:rsidR="00FC758F">
        <w:t>fire</w:t>
      </w:r>
      <w:r w:rsidR="00390305">
        <w:t xml:space="preserve"> </w:t>
      </w:r>
      <w:r w:rsidR="00FC758F">
        <w:t>extinguisher</w:t>
      </w:r>
      <w:r w:rsidR="00394BCC">
        <w:t xml:space="preserve"> with</w:t>
      </w:r>
      <w:r w:rsidR="00390305">
        <w:t xml:space="preserve"> a gauge is in the cooking area</w:t>
      </w:r>
    </w:p>
    <w:p w:rsidR="00F2036B" w:rsidRDefault="00F2036B" w:rsidP="003113FE">
      <w:r w:rsidRPr="00F2036B">
        <w:t>___</w:t>
      </w:r>
      <w:r w:rsidRPr="00F2036B">
        <w:tab/>
        <w:t>___</w:t>
      </w:r>
      <w:r w:rsidRPr="00F2036B">
        <w:tab/>
        <w:t>___</w:t>
      </w:r>
      <w:r w:rsidRPr="00F2036B">
        <w:tab/>
      </w:r>
      <w:r>
        <w:t>An operable flashlight is available</w:t>
      </w:r>
    </w:p>
    <w:p w:rsidR="00390305" w:rsidRDefault="001A4525" w:rsidP="003113FE">
      <w:r>
        <w:t>___</w:t>
      </w:r>
      <w:r>
        <w:tab/>
        <w:t>___</w:t>
      </w:r>
      <w:r>
        <w:tab/>
        <w:t>___</w:t>
      </w:r>
      <w:r>
        <w:tab/>
      </w:r>
      <w:r w:rsidR="00390305">
        <w:t>All exposed outlets are covered</w:t>
      </w:r>
    </w:p>
    <w:p w:rsidR="00390305" w:rsidRDefault="001A4525" w:rsidP="003113FE">
      <w:r>
        <w:t>___</w:t>
      </w:r>
      <w:r>
        <w:tab/>
        <w:t>___</w:t>
      </w:r>
      <w:r>
        <w:tab/>
        <w:t>___</w:t>
      </w:r>
      <w:r>
        <w:tab/>
      </w:r>
      <w:r w:rsidR="00390305">
        <w:t>No extension cords are in use</w:t>
      </w:r>
    </w:p>
    <w:p w:rsidR="00390305" w:rsidRDefault="001A4525" w:rsidP="003113FE">
      <w:r>
        <w:t>___</w:t>
      </w:r>
      <w:r>
        <w:tab/>
        <w:t>___</w:t>
      </w:r>
      <w:r>
        <w:tab/>
        <w:t>___</w:t>
      </w:r>
      <w:r>
        <w:tab/>
      </w:r>
      <w:r w:rsidR="00390305">
        <w:t>All rooms have 2 exits and exits are not blocked</w:t>
      </w:r>
    </w:p>
    <w:p w:rsidR="00390305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FC758F">
        <w:t>Closet doors open from</w:t>
      </w:r>
      <w:r w:rsidR="00390305">
        <w:t xml:space="preserve"> the inside</w:t>
      </w:r>
      <w:r w:rsidR="00BF2178">
        <w:tab/>
      </w:r>
    </w:p>
    <w:p w:rsidR="00390305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390305">
        <w:t>Stairs with 4 or more steps have a rail and are free of clutter</w:t>
      </w:r>
    </w:p>
    <w:p w:rsidR="00CF2B0A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390305">
        <w:t xml:space="preserve">No portable, open-faced or unvented heaters are in use during child care hours </w:t>
      </w:r>
    </w:p>
    <w:p w:rsidR="00390305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FC758F">
        <w:t>Have g</w:t>
      </w:r>
      <w:r w:rsidR="00390305">
        <w:t>uards for hot surfaces, including floor and wall furnaces</w:t>
      </w:r>
    </w:p>
    <w:p w:rsidR="00F2036B" w:rsidRDefault="00F2036B" w:rsidP="00F2036B"/>
    <w:p w:rsidR="00F2036B" w:rsidRPr="00CF2B0A" w:rsidRDefault="00F2036B" w:rsidP="00F2036B">
      <w:pPr>
        <w:rPr>
          <w:sz w:val="28"/>
          <w:szCs w:val="28"/>
        </w:rPr>
      </w:pPr>
      <w:r>
        <w:lastRenderedPageBreak/>
        <w:t xml:space="preserve">Yes    </w:t>
      </w:r>
      <w:r>
        <w:tab/>
        <w:t xml:space="preserve">No    </w:t>
      </w:r>
      <w:r>
        <w:tab/>
        <w:t>N/A</w:t>
      </w:r>
    </w:p>
    <w:p w:rsidR="00F2036B" w:rsidRDefault="00F2036B" w:rsidP="00F2036B">
      <w:pPr>
        <w:ind w:left="1440" w:firstLine="720"/>
      </w:pPr>
      <w:r>
        <w:rPr>
          <w:b/>
          <w:sz w:val="28"/>
          <w:szCs w:val="28"/>
        </w:rPr>
        <w:t xml:space="preserve">Fire Safety (Continued) </w:t>
      </w:r>
      <w:r w:rsidRPr="00FC758F">
        <w:rPr>
          <w:b/>
          <w:sz w:val="28"/>
          <w:szCs w:val="28"/>
        </w:rPr>
        <w:t>:</w:t>
      </w:r>
    </w:p>
    <w:p w:rsidR="00390305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6056BC">
        <w:t>If in a mobile home, a copy of manufacturing documentation with dates is available for licensing</w:t>
      </w:r>
    </w:p>
    <w:p w:rsidR="006056BC" w:rsidRPr="00FC758F" w:rsidRDefault="006056BC" w:rsidP="00F27771">
      <w:pPr>
        <w:ind w:left="1440" w:firstLine="720"/>
        <w:rPr>
          <w:b/>
          <w:sz w:val="28"/>
          <w:szCs w:val="28"/>
        </w:rPr>
      </w:pPr>
      <w:r w:rsidRPr="00FC758F">
        <w:rPr>
          <w:b/>
          <w:sz w:val="28"/>
          <w:szCs w:val="28"/>
        </w:rPr>
        <w:t>Emergency Preparedness:</w:t>
      </w:r>
    </w:p>
    <w:p w:rsidR="006056BC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6056BC">
        <w:t>Facility has an operable phone</w:t>
      </w:r>
    </w:p>
    <w:p w:rsidR="00BF2178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BF2178">
        <w:t xml:space="preserve">Emergency Preparedness Plans </w:t>
      </w:r>
      <w:r w:rsidR="00AD766C">
        <w:t xml:space="preserve">are available </w:t>
      </w:r>
      <w:r w:rsidR="00BF2178">
        <w:t>th</w:t>
      </w:r>
      <w:r w:rsidR="00AB2D9E">
        <w:t xml:space="preserve">at includes plans for situations, shelter-in-place, </w:t>
      </w:r>
      <w:r>
        <w:t>lock</w:t>
      </w:r>
      <w:r w:rsidR="00AD766C">
        <w:t>-</w:t>
      </w:r>
      <w:r>
        <w:t xml:space="preserve"> </w:t>
      </w:r>
      <w:r w:rsidR="00AB2D9E">
        <w:t xml:space="preserve"> </w:t>
      </w:r>
      <w:r>
        <w:tab/>
      </w:r>
      <w:r>
        <w:tab/>
      </w:r>
      <w:r>
        <w:tab/>
      </w:r>
      <w:r w:rsidR="00AD766C">
        <w:t xml:space="preserve"> down, </w:t>
      </w:r>
      <w:r>
        <w:t xml:space="preserve">evacuation and </w:t>
      </w:r>
      <w:r w:rsidR="00AB2D9E">
        <w:t xml:space="preserve">relocation listed in Licensing Requirements </w:t>
      </w:r>
    </w:p>
    <w:p w:rsidR="00AB2D9E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AD766C">
        <w:t>First Aid Kit is a</w:t>
      </w:r>
      <w:r w:rsidR="00AB2D9E">
        <w:t xml:space="preserve">vailable that contains all items listed in Licensing Requirements </w:t>
      </w:r>
    </w:p>
    <w:p w:rsidR="00AB2D9E" w:rsidRPr="00F2036B" w:rsidRDefault="00AB2D9E" w:rsidP="00F27771">
      <w:pPr>
        <w:ind w:left="1440" w:firstLine="720"/>
        <w:rPr>
          <w:b/>
          <w:sz w:val="28"/>
          <w:szCs w:val="28"/>
        </w:rPr>
      </w:pPr>
      <w:r w:rsidRPr="00F2036B">
        <w:rPr>
          <w:b/>
          <w:sz w:val="28"/>
          <w:szCs w:val="28"/>
        </w:rPr>
        <w:t>Parent Communication:</w:t>
      </w:r>
    </w:p>
    <w:p w:rsidR="00AB2D9E" w:rsidRDefault="00F27771" w:rsidP="00D10C12">
      <w:r>
        <w:t>___</w:t>
      </w:r>
      <w:r>
        <w:tab/>
        <w:t>___</w:t>
      </w:r>
      <w:r>
        <w:tab/>
        <w:t>___</w:t>
      </w:r>
      <w:r>
        <w:tab/>
      </w:r>
      <w:r w:rsidR="00AD766C">
        <w:t>W</w:t>
      </w:r>
      <w:r w:rsidR="00AB2D9E">
        <w:t>ritten business policy</w:t>
      </w:r>
      <w:r w:rsidR="00AD766C">
        <w:t xml:space="preserve"> is </w:t>
      </w:r>
      <w:r w:rsidR="00712F3F">
        <w:t>available</w:t>
      </w:r>
      <w:r w:rsidR="00AB2D9E">
        <w:t xml:space="preserve"> that includes all items listed in Licensing Requirements </w:t>
      </w:r>
    </w:p>
    <w:p w:rsidR="00AB2D9E" w:rsidRPr="00FC758F" w:rsidRDefault="00AB2D9E" w:rsidP="00F27771">
      <w:pPr>
        <w:ind w:left="1440" w:firstLine="720"/>
        <w:rPr>
          <w:b/>
          <w:sz w:val="28"/>
          <w:szCs w:val="28"/>
        </w:rPr>
      </w:pPr>
      <w:r w:rsidRPr="00FC758F">
        <w:rPr>
          <w:b/>
          <w:sz w:val="28"/>
          <w:szCs w:val="28"/>
        </w:rPr>
        <w:t>Child Health:</w:t>
      </w:r>
    </w:p>
    <w:p w:rsidR="00AB2D9E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AD766C">
        <w:t>So</w:t>
      </w:r>
      <w:r w:rsidR="00AC28C8">
        <w:t xml:space="preserve">ap and individual towels </w:t>
      </w:r>
      <w:r w:rsidR="00AD766C">
        <w:t xml:space="preserve">are available </w:t>
      </w:r>
      <w:r w:rsidR="00AC28C8">
        <w:t>in the bathroom</w:t>
      </w:r>
    </w:p>
    <w:p w:rsidR="00AC28C8" w:rsidRDefault="00F27771" w:rsidP="00F27771">
      <w:r>
        <w:t>___</w:t>
      </w:r>
      <w:r>
        <w:tab/>
        <w:t>___</w:t>
      </w:r>
      <w:r>
        <w:tab/>
        <w:t>___</w:t>
      </w:r>
      <w:r w:rsidR="00AD766C">
        <w:tab/>
        <w:t>T</w:t>
      </w:r>
      <w:r w:rsidR="00AC28C8">
        <w:t>oilet paper is within child’s reach</w:t>
      </w:r>
    </w:p>
    <w:p w:rsidR="00AC28C8" w:rsidRPr="00FC758F" w:rsidRDefault="00AC28C8" w:rsidP="00F27771">
      <w:pPr>
        <w:ind w:left="1440" w:firstLine="720"/>
        <w:rPr>
          <w:b/>
          <w:sz w:val="28"/>
          <w:szCs w:val="28"/>
        </w:rPr>
      </w:pPr>
      <w:r w:rsidRPr="00FC758F">
        <w:rPr>
          <w:b/>
          <w:sz w:val="28"/>
          <w:szCs w:val="28"/>
        </w:rPr>
        <w:t>Daily Routine and Equipment:</w:t>
      </w:r>
    </w:p>
    <w:p w:rsidR="00F27771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AD766C">
        <w:t xml:space="preserve">A </w:t>
      </w:r>
      <w:r w:rsidR="00FC758F">
        <w:t>va</w:t>
      </w:r>
      <w:r w:rsidR="00AC28C8">
        <w:t>riety of equipment is available( art supplies, books, large mus</w:t>
      </w:r>
      <w:r w:rsidR="00FC758F">
        <w:t xml:space="preserve">cle equipment, musical </w:t>
      </w:r>
      <w:r>
        <w:tab/>
      </w:r>
      <w:r>
        <w:tab/>
      </w:r>
      <w:r w:rsidR="00FC758F">
        <w:tab/>
      </w:r>
      <w:r w:rsidR="00FC758F">
        <w:tab/>
        <w:t xml:space="preserve">equipment, </w:t>
      </w:r>
      <w:r>
        <w:t xml:space="preserve">blocks, dramatic play </w:t>
      </w:r>
      <w:r w:rsidR="00AC28C8">
        <w:t>materials, manipulative toys, science materials)</w:t>
      </w:r>
    </w:p>
    <w:p w:rsidR="00AC28C8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AC28C8">
        <w:t>Equipment is clean, safe and in good repair</w:t>
      </w:r>
    </w:p>
    <w:p w:rsidR="00AC28C8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AC28C8">
        <w:t xml:space="preserve">Any outdoor equipment that is not designed to be </w:t>
      </w:r>
      <w:r>
        <w:t>portable</w:t>
      </w:r>
      <w:r w:rsidR="00AC28C8">
        <w:t xml:space="preserve"> is anchored to the ground</w:t>
      </w:r>
    </w:p>
    <w:p w:rsidR="00AC28C8" w:rsidRPr="00CF2B0A" w:rsidRDefault="00F27771" w:rsidP="00F27771">
      <w:pPr>
        <w:ind w:left="1440" w:firstLine="720"/>
        <w:rPr>
          <w:b/>
          <w:sz w:val="28"/>
          <w:szCs w:val="28"/>
        </w:rPr>
      </w:pPr>
      <w:r w:rsidRPr="00CF2B0A">
        <w:rPr>
          <w:b/>
          <w:sz w:val="28"/>
          <w:szCs w:val="28"/>
        </w:rPr>
        <w:t>Rest Time:</w:t>
      </w:r>
    </w:p>
    <w:p w:rsidR="00AC28C8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AD766C">
        <w:t>A</w:t>
      </w:r>
      <w:r w:rsidR="00AC28C8">
        <w:t>n appropriately sized, individual place for each child to rest</w:t>
      </w:r>
      <w:r w:rsidR="00AD766C">
        <w:t xml:space="preserve"> is available </w:t>
      </w:r>
    </w:p>
    <w:p w:rsidR="00F27771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CF2B0A">
        <w:t>If using m</w:t>
      </w:r>
      <w:r w:rsidR="00D67FB1">
        <w:t>ats</w:t>
      </w:r>
      <w:r w:rsidR="00CF2B0A">
        <w:t>, they</w:t>
      </w:r>
      <w:r w:rsidR="00D67FB1">
        <w:t xml:space="preserve"> are 2 inches thick</w:t>
      </w:r>
    </w:p>
    <w:p w:rsidR="00D67FB1" w:rsidRDefault="00F27771" w:rsidP="00F27771">
      <w:r>
        <w:t>___</w:t>
      </w:r>
      <w:r>
        <w:tab/>
        <w:t>___</w:t>
      </w:r>
      <w:r>
        <w:tab/>
        <w:t>___</w:t>
      </w:r>
      <w:r>
        <w:tab/>
        <w:t>If infants will be accepted into care, there is an infant sleep space available</w:t>
      </w:r>
    </w:p>
    <w:p w:rsidR="00F27771" w:rsidRDefault="00F27771" w:rsidP="00F27771">
      <w:r>
        <w:t>___</w:t>
      </w:r>
      <w:r>
        <w:tab/>
        <w:t>___</w:t>
      </w:r>
      <w:r>
        <w:tab/>
        <w:t>___</w:t>
      </w:r>
      <w:r>
        <w:tab/>
        <w:t>Bassinet attachments on pack and plays are not being used</w:t>
      </w:r>
    </w:p>
    <w:p w:rsidR="00D67FB1" w:rsidRPr="00CF2B0A" w:rsidRDefault="00F27771" w:rsidP="00F27771">
      <w:pPr>
        <w:ind w:left="1440" w:firstLine="720"/>
        <w:rPr>
          <w:b/>
          <w:sz w:val="28"/>
          <w:szCs w:val="28"/>
        </w:rPr>
      </w:pPr>
      <w:r w:rsidRPr="00CF2B0A">
        <w:rPr>
          <w:b/>
          <w:sz w:val="28"/>
          <w:szCs w:val="28"/>
        </w:rPr>
        <w:t xml:space="preserve">Food </w:t>
      </w:r>
      <w:r w:rsidR="00D67FB1" w:rsidRPr="00CF2B0A">
        <w:rPr>
          <w:b/>
          <w:sz w:val="28"/>
          <w:szCs w:val="28"/>
        </w:rPr>
        <w:t>and Nutrition:</w:t>
      </w:r>
    </w:p>
    <w:p w:rsidR="00D67FB1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D67FB1">
        <w:t>Thermometer is placed in refrigerator</w:t>
      </w:r>
    </w:p>
    <w:p w:rsidR="00D67FB1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AD766C">
        <w:t>N</w:t>
      </w:r>
      <w:r w:rsidR="00133B59">
        <w:t>utritional requirements</w:t>
      </w:r>
      <w:r w:rsidR="00AD766C">
        <w:t xml:space="preserve"> for each meal are being met</w:t>
      </w:r>
    </w:p>
    <w:p w:rsidR="00CF2B0A" w:rsidRDefault="00F27771" w:rsidP="00F27771">
      <w:r>
        <w:t>___</w:t>
      </w:r>
      <w:r>
        <w:tab/>
        <w:t>___</w:t>
      </w:r>
      <w:r>
        <w:tab/>
        <w:t>___</w:t>
      </w:r>
      <w:r>
        <w:tab/>
      </w:r>
      <w:r w:rsidR="00133B59">
        <w:t>Food in refrigerator is covered</w:t>
      </w:r>
    </w:p>
    <w:p w:rsidR="006056BC" w:rsidRDefault="00F27771" w:rsidP="00DA02A0">
      <w:r w:rsidRPr="00F27771">
        <w:t>___</w:t>
      </w:r>
      <w:r w:rsidRPr="00F27771">
        <w:tab/>
        <w:t>___</w:t>
      </w:r>
      <w:r w:rsidRPr="00F27771">
        <w:tab/>
        <w:t>___</w:t>
      </w:r>
      <w:r>
        <w:tab/>
      </w:r>
      <w:r w:rsidR="00133B59">
        <w:t>Food in cabinets and/or pantry is sealed</w:t>
      </w:r>
    </w:p>
    <w:sectPr w:rsidR="006056BC" w:rsidSect="00F2036B">
      <w:pgSz w:w="12240" w:h="15840"/>
      <w:pgMar w:top="432" w:right="288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192"/>
    <w:multiLevelType w:val="hybridMultilevel"/>
    <w:tmpl w:val="8332778E"/>
    <w:lvl w:ilvl="0" w:tplc="160063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3801"/>
    <w:multiLevelType w:val="hybridMultilevel"/>
    <w:tmpl w:val="9606CE32"/>
    <w:lvl w:ilvl="0" w:tplc="1600631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DC013A"/>
    <w:multiLevelType w:val="hybridMultilevel"/>
    <w:tmpl w:val="2F66B6C6"/>
    <w:lvl w:ilvl="0" w:tplc="160063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A65E7"/>
    <w:multiLevelType w:val="hybridMultilevel"/>
    <w:tmpl w:val="21587A3A"/>
    <w:lvl w:ilvl="0" w:tplc="1600631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C05390"/>
    <w:multiLevelType w:val="hybridMultilevel"/>
    <w:tmpl w:val="6D443788"/>
    <w:lvl w:ilvl="0" w:tplc="160063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92CU0cF4BF/RZ1TKy/Lp9Q6Lak=" w:salt="q3Mka4mjy5iLWfDqPbYUQ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10"/>
    <w:rsid w:val="00051C58"/>
    <w:rsid w:val="000706C9"/>
    <w:rsid w:val="00133B59"/>
    <w:rsid w:val="00163C46"/>
    <w:rsid w:val="00194667"/>
    <w:rsid w:val="0019749E"/>
    <w:rsid w:val="001A4525"/>
    <w:rsid w:val="002607C0"/>
    <w:rsid w:val="002B1C8E"/>
    <w:rsid w:val="003113FE"/>
    <w:rsid w:val="00390305"/>
    <w:rsid w:val="00394BCC"/>
    <w:rsid w:val="003D6FE3"/>
    <w:rsid w:val="003F39D4"/>
    <w:rsid w:val="005F6262"/>
    <w:rsid w:val="006056BC"/>
    <w:rsid w:val="0062336F"/>
    <w:rsid w:val="006D12EA"/>
    <w:rsid w:val="007115EE"/>
    <w:rsid w:val="00712F3F"/>
    <w:rsid w:val="00962979"/>
    <w:rsid w:val="0097413B"/>
    <w:rsid w:val="009B18E0"/>
    <w:rsid w:val="00AB2D9E"/>
    <w:rsid w:val="00AC28C8"/>
    <w:rsid w:val="00AD766C"/>
    <w:rsid w:val="00B41E36"/>
    <w:rsid w:val="00BF2178"/>
    <w:rsid w:val="00C567F8"/>
    <w:rsid w:val="00CE7B10"/>
    <w:rsid w:val="00CF2B0A"/>
    <w:rsid w:val="00D10C12"/>
    <w:rsid w:val="00D67FB1"/>
    <w:rsid w:val="00DA02A0"/>
    <w:rsid w:val="00F2036B"/>
    <w:rsid w:val="00F27771"/>
    <w:rsid w:val="00FC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F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F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B848-C04D-44B8-95BA-296280B0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8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DHS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, Melissa G</dc:creator>
  <cp:lastModifiedBy>Parks, Jessica</cp:lastModifiedBy>
  <cp:revision>2</cp:revision>
  <dcterms:created xsi:type="dcterms:W3CDTF">2018-10-03T18:42:00Z</dcterms:created>
  <dcterms:modified xsi:type="dcterms:W3CDTF">2018-10-03T18:42:00Z</dcterms:modified>
</cp:coreProperties>
</file>